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5  雕塑编  巩县天龙山乡堂山  安阳石窟雕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5  雕塑编  巩县天龙山乡堂山  安阳石窟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82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35  雕塑编  巩县天龙山乡堂山  安阳石窟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